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CB8B9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noProof/>
        </w:rPr>
        <w:drawing>
          <wp:inline distT="0" distB="0" distL="0" distR="0" wp14:anchorId="2A4A9D1D" wp14:editId="0B7A1936">
            <wp:extent cx="619125" cy="61912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7" t="-7" r="-7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54B8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MINISTÉRIO DA EDUCAÇÃO</w:t>
      </w:r>
    </w:p>
    <w:p w14:paraId="0C19E393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UNIVERSIDADE FEDERAL DE SANTA CATARINA</w:t>
      </w:r>
    </w:p>
    <w:p w14:paraId="583C48E1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PRÓ-REITORIA DE DESENVOLVIMENTO E GESTÃO DE PESSOAS</w:t>
      </w:r>
    </w:p>
    <w:p w14:paraId="1BC4CEB6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 xml:space="preserve">     DEPARTAMENTO DE DESENVOLVIMENTO DE PESSOAS</w:t>
      </w:r>
    </w:p>
    <w:p w14:paraId="683ACFF7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14:paraId="33492B3F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Trindade – Florianópolis – Santa Catarina – Brasil</w:t>
      </w:r>
    </w:p>
    <w:p w14:paraId="190CD4AC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www.concursos.ufsc.br</w:t>
      </w:r>
    </w:p>
    <w:p w14:paraId="27911342" w14:textId="77777777" w:rsidR="00EF796B" w:rsidRDefault="00EF796B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7FE40B16" w14:textId="77777777" w:rsidR="0056567F" w:rsidRPr="00B07F0D" w:rsidRDefault="0056567F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2821947F" w14:textId="42F11B2D" w:rsidR="00EF796B" w:rsidRDefault="00B07F0D" w:rsidP="00B07F0D">
      <w:pPr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>AUTODECLARAÇÃO DE PESSOAS TRANS</w:t>
      </w:r>
    </w:p>
    <w:p w14:paraId="6A8A3AB5" w14:textId="77777777" w:rsidR="0056567F" w:rsidRPr="0056567F" w:rsidRDefault="0056567F" w:rsidP="00B07F0D">
      <w:pPr>
        <w:jc w:val="center"/>
        <w:rPr>
          <w:rFonts w:asciiTheme="minorHAnsi" w:hAnsiTheme="minorHAnsi" w:cstheme="minorHAnsi"/>
          <w:b/>
        </w:rPr>
      </w:pPr>
    </w:p>
    <w:p w14:paraId="1050F20C" w14:textId="77777777" w:rsidR="00B07F0D" w:rsidRPr="0056567F" w:rsidRDefault="00B07F0D">
      <w:pPr>
        <w:jc w:val="both"/>
        <w:rPr>
          <w:rFonts w:asciiTheme="minorHAnsi" w:hAnsiTheme="minorHAnsi" w:cstheme="minorHAnsi"/>
          <w:b/>
        </w:rPr>
      </w:pPr>
    </w:p>
    <w:p w14:paraId="1995E15B" w14:textId="4AEC24F2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para o fim específico de atender ao </w:t>
      </w:r>
      <w:r w:rsidR="0056567F" w:rsidRPr="0056567F">
        <w:rPr>
          <w:rFonts w:asciiTheme="minorHAnsi" w:hAnsiTheme="minorHAnsi" w:cstheme="minorHAnsi"/>
        </w:rPr>
        <w:t xml:space="preserve">Processo Seletivo Simplificado para contratação de Professor Substituto por tempo determinado </w:t>
      </w:r>
      <w:r w:rsidRPr="0056567F">
        <w:rPr>
          <w:rFonts w:asciiTheme="minorHAnsi" w:hAnsiTheme="minorHAnsi" w:cstheme="minorHAnsi"/>
        </w:rPr>
        <w:t xml:space="preserve">(Edital nº </w:t>
      </w:r>
      <w:r w:rsidR="0056567F">
        <w:rPr>
          <w:rFonts w:asciiTheme="minorHAnsi" w:hAnsiTheme="minorHAnsi" w:cstheme="minorHAnsi"/>
        </w:rPr>
        <w:t>065/2023</w:t>
      </w:r>
      <w:r w:rsidRPr="0056567F">
        <w:rPr>
          <w:rFonts w:asciiTheme="minorHAnsi" w:hAnsiTheme="minorHAnsi" w:cstheme="minorHAnsi"/>
        </w:rPr>
        <w:t>/</w:t>
      </w:r>
      <w:r w:rsidR="0056567F">
        <w:rPr>
          <w:rFonts w:asciiTheme="minorHAnsi" w:hAnsiTheme="minorHAnsi" w:cstheme="minorHAnsi"/>
        </w:rPr>
        <w:t>DDP</w:t>
      </w:r>
      <w:r w:rsidRPr="0056567F">
        <w:rPr>
          <w:rFonts w:asciiTheme="minorHAnsi" w:hAnsiTheme="minorHAnsi" w:cstheme="minorHAnsi"/>
        </w:rPr>
        <w:t xml:space="preserve">) que sou pessoa </w:t>
      </w:r>
      <w:proofErr w:type="spellStart"/>
      <w:r w:rsidRPr="0056567F">
        <w:rPr>
          <w:rFonts w:asciiTheme="minorHAnsi" w:hAnsiTheme="minorHAnsi" w:cstheme="minorHAnsi"/>
        </w:rPr>
        <w:t>trans</w:t>
      </w:r>
      <w:proofErr w:type="spellEnd"/>
      <w:r w:rsidRPr="0056567F">
        <w:rPr>
          <w:rFonts w:asciiTheme="minorHAnsi" w:hAnsiTheme="minorHAnsi" w:cstheme="minorHAnsi"/>
        </w:rPr>
        <w:t xml:space="preserve"> e me identifico como:</w:t>
      </w:r>
    </w:p>
    <w:p w14:paraId="25F317BB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>) Travesti</w:t>
      </w:r>
    </w:p>
    <w:p w14:paraId="79E23932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>) Transexual</w:t>
      </w:r>
    </w:p>
    <w:p w14:paraId="76B93250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 xml:space="preserve">) </w:t>
      </w:r>
      <w:proofErr w:type="spellStart"/>
      <w:r w:rsidRPr="0056567F">
        <w:rPr>
          <w:rFonts w:asciiTheme="minorHAnsi" w:hAnsiTheme="minorHAnsi" w:cstheme="minorHAnsi"/>
        </w:rPr>
        <w:t>Transgênero</w:t>
      </w:r>
      <w:proofErr w:type="spellEnd"/>
    </w:p>
    <w:p w14:paraId="69755D27" w14:textId="3D662C88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>) Outra: _______________________________________</w:t>
      </w:r>
    </w:p>
    <w:p w14:paraId="5683935C" w14:textId="77777777" w:rsidR="00B07F0D" w:rsidRPr="0056567F" w:rsidRDefault="00B07F0D" w:rsidP="00B07F0D">
      <w:pPr>
        <w:spacing w:after="200"/>
        <w:jc w:val="both"/>
        <w:rPr>
          <w:rFonts w:asciiTheme="minorHAnsi" w:eastAsia="Calibr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ainda que estou ciente de que detectada a falsidade dest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 </w:t>
      </w:r>
      <w:proofErr w:type="gramStart"/>
      <w:r w:rsidRPr="0056567F">
        <w:rPr>
          <w:rFonts w:asciiTheme="minorHAnsi" w:hAnsiTheme="minorHAnsi" w:cstheme="minorHAnsi"/>
        </w:rPr>
        <w:t>sujeito-me</w:t>
      </w:r>
      <w:proofErr w:type="gramEnd"/>
      <w:r w:rsidRPr="0056567F">
        <w:rPr>
          <w:rFonts w:asciiTheme="minorHAnsi" w:hAnsiTheme="minorHAnsi" w:cstheme="minorHAnsi"/>
        </w:rPr>
        <w:t xml:space="preserve"> às penas da lei. </w:t>
      </w:r>
    </w:p>
    <w:p w14:paraId="10B9035F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24C309E9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56567F">
        <w:rPr>
          <w:rFonts w:asciiTheme="minorHAnsi" w:hAnsiTheme="minorHAnsi" w:cstheme="minorHAnsi"/>
        </w:rPr>
        <w:t>de</w:t>
      </w:r>
      <w:proofErr w:type="spellEnd"/>
      <w:r w:rsidRPr="0056567F">
        <w:rPr>
          <w:rFonts w:asciiTheme="minorHAnsi" w:hAnsiTheme="minorHAnsi" w:cstheme="minorHAnsi"/>
        </w:rPr>
        <w:t xml:space="preserve"> _____. </w:t>
      </w:r>
    </w:p>
    <w:p w14:paraId="69600489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60522F0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4BE40F71" w14:textId="67D1341B" w:rsid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Nome do </w:t>
      </w:r>
      <w:proofErr w:type="gramStart"/>
      <w:r w:rsidRPr="0056567F">
        <w:rPr>
          <w:rFonts w:asciiTheme="minorHAnsi" w:hAnsiTheme="minorHAnsi" w:cstheme="minorHAnsi"/>
        </w:rPr>
        <w:t>Candidato(</w:t>
      </w:r>
      <w:proofErr w:type="gramEnd"/>
      <w:r w:rsidRPr="0056567F">
        <w:rPr>
          <w:rFonts w:asciiTheme="minorHAnsi" w:hAnsiTheme="minorHAnsi" w:cstheme="minorHAnsi"/>
        </w:rPr>
        <w:t xml:space="preserve">a):______________________________________________ </w:t>
      </w:r>
    </w:p>
    <w:p w14:paraId="5FC8D329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3659C68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E135232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</w:t>
      </w:r>
    </w:p>
    <w:p w14:paraId="46453363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Assinatura do </w:t>
      </w:r>
      <w:proofErr w:type="gramStart"/>
      <w:r w:rsidRPr="0056567F">
        <w:rPr>
          <w:rFonts w:asciiTheme="minorHAnsi" w:hAnsiTheme="minorHAnsi" w:cstheme="minorHAnsi"/>
        </w:rPr>
        <w:t>candidato(</w:t>
      </w:r>
      <w:proofErr w:type="gramEnd"/>
      <w:r w:rsidRPr="0056567F">
        <w:rPr>
          <w:rFonts w:asciiTheme="minorHAnsi" w:hAnsiTheme="minorHAnsi" w:cstheme="minorHAnsi"/>
        </w:rPr>
        <w:t>a)</w:t>
      </w:r>
    </w:p>
    <w:p w14:paraId="3D4A9DEA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D22F653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298E38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6E5CF9B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3956A95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lastRenderedPageBreak/>
        <w:t>PARECER DA COMISSÃO DE VALIDAÇÃO DE AUTODECLARAÇÃO DE</w:t>
      </w:r>
    </w:p>
    <w:p w14:paraId="36268CFA" w14:textId="77777777" w:rsidR="00B07F0D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 xml:space="preserve">PESSOAS TRANS </w:t>
      </w:r>
    </w:p>
    <w:p w14:paraId="3150A598" w14:textId="77777777" w:rsidR="0056567F" w:rsidRPr="0056567F" w:rsidRDefault="0056567F" w:rsidP="00B07F0D">
      <w:pPr>
        <w:spacing w:after="200"/>
        <w:jc w:val="center"/>
        <w:rPr>
          <w:rFonts w:asciiTheme="minorHAnsi" w:hAnsiTheme="minorHAnsi" w:cstheme="minorHAnsi"/>
          <w:b/>
        </w:rPr>
      </w:pPr>
    </w:p>
    <w:p w14:paraId="7FFB2B28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A Comissão após avaliação dos documentos </w:t>
      </w:r>
      <w:proofErr w:type="gramStart"/>
      <w:r w:rsidRPr="0056567F">
        <w:rPr>
          <w:rFonts w:asciiTheme="minorHAnsi" w:hAnsiTheme="minorHAnsi" w:cstheme="minorHAnsi"/>
        </w:rPr>
        <w:t>do(</w:t>
      </w:r>
      <w:proofErr w:type="gramEnd"/>
      <w:r w:rsidRPr="0056567F">
        <w:rPr>
          <w:rFonts w:asciiTheme="minorHAnsi" w:hAnsiTheme="minorHAnsi" w:cstheme="minorHAnsi"/>
        </w:rPr>
        <w:t xml:space="preserve">a) candidato(a): </w:t>
      </w:r>
    </w:p>
    <w:p w14:paraId="61B3A3A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</w:t>
      </w:r>
      <w:proofErr w:type="gramEnd"/>
      <w:r w:rsidRPr="0056567F">
        <w:rPr>
          <w:rFonts w:asciiTheme="minorHAnsi" w:hAnsiTheme="minorHAnsi" w:cstheme="minorHAnsi"/>
        </w:rPr>
        <w:t xml:space="preserve">) SIM. Valida ess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. </w:t>
      </w:r>
    </w:p>
    <w:p w14:paraId="439A1CE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</w:t>
      </w:r>
      <w:proofErr w:type="gramEnd"/>
      <w:r w:rsidRPr="0056567F">
        <w:rPr>
          <w:rFonts w:asciiTheme="minorHAnsi" w:hAnsiTheme="minorHAnsi" w:cstheme="minorHAnsi"/>
        </w:rPr>
        <w:t xml:space="preserve">) NÃO valida ess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 e NÃO habilita o(a) candidato(a) para a continuidade do processo seletivo pelas ações afirmativas. </w:t>
      </w:r>
    </w:p>
    <w:p w14:paraId="0A539E97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</w:p>
    <w:p w14:paraId="44F7C412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56567F">
        <w:rPr>
          <w:rFonts w:asciiTheme="minorHAnsi" w:hAnsiTheme="minorHAnsi" w:cstheme="minorHAnsi"/>
        </w:rPr>
        <w:t>de</w:t>
      </w:r>
      <w:proofErr w:type="spellEnd"/>
      <w:r w:rsidRPr="0056567F">
        <w:rPr>
          <w:rFonts w:asciiTheme="minorHAnsi" w:hAnsiTheme="minorHAnsi" w:cstheme="minorHAnsi"/>
        </w:rPr>
        <w:t xml:space="preserve"> _____. </w:t>
      </w:r>
    </w:p>
    <w:p w14:paraId="0F136067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597A0EAB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56601B1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________________</w:t>
      </w:r>
    </w:p>
    <w:p w14:paraId="655BDEEE" w14:textId="5E120CE0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color w:val="00000A"/>
        </w:rPr>
      </w:pPr>
      <w:r w:rsidRPr="0056567F">
        <w:rPr>
          <w:rFonts w:asciiTheme="minorHAnsi" w:hAnsiTheme="minorHAnsi" w:cstheme="minorHAnsi"/>
        </w:rPr>
        <w:t>Departamento de Validações</w:t>
      </w:r>
    </w:p>
    <w:sectPr w:rsidR="00B07F0D" w:rsidRPr="0056567F" w:rsidSect="009D6688">
      <w:pgSz w:w="11906" w:h="16838"/>
      <w:pgMar w:top="993" w:right="1134" w:bottom="1418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2"/>
  </w:compat>
  <w:rsids>
    <w:rsidRoot w:val="00EF796B"/>
    <w:rsid w:val="0001349D"/>
    <w:rsid w:val="00077C65"/>
    <w:rsid w:val="000A4BFE"/>
    <w:rsid w:val="000B00A9"/>
    <w:rsid w:val="000E3B79"/>
    <w:rsid w:val="001118FB"/>
    <w:rsid w:val="00113654"/>
    <w:rsid w:val="0013116A"/>
    <w:rsid w:val="001438CF"/>
    <w:rsid w:val="00172EA0"/>
    <w:rsid w:val="001D4FF9"/>
    <w:rsid w:val="002113A3"/>
    <w:rsid w:val="0021451A"/>
    <w:rsid w:val="002464CA"/>
    <w:rsid w:val="00272898"/>
    <w:rsid w:val="002A2DBE"/>
    <w:rsid w:val="002B24F4"/>
    <w:rsid w:val="002D7ACD"/>
    <w:rsid w:val="00346DDC"/>
    <w:rsid w:val="003601E9"/>
    <w:rsid w:val="0039437F"/>
    <w:rsid w:val="003A500C"/>
    <w:rsid w:val="003B1387"/>
    <w:rsid w:val="004008D1"/>
    <w:rsid w:val="004060B1"/>
    <w:rsid w:val="004100C4"/>
    <w:rsid w:val="00450C55"/>
    <w:rsid w:val="00475AFE"/>
    <w:rsid w:val="00490377"/>
    <w:rsid w:val="00494FDE"/>
    <w:rsid w:val="004A4FD8"/>
    <w:rsid w:val="004B6AF2"/>
    <w:rsid w:val="004C2730"/>
    <w:rsid w:val="004E0C71"/>
    <w:rsid w:val="005124A4"/>
    <w:rsid w:val="0053237D"/>
    <w:rsid w:val="005324A9"/>
    <w:rsid w:val="005373F8"/>
    <w:rsid w:val="00562D62"/>
    <w:rsid w:val="0056567F"/>
    <w:rsid w:val="005851A7"/>
    <w:rsid w:val="00594AFC"/>
    <w:rsid w:val="005A6AC2"/>
    <w:rsid w:val="005B25E9"/>
    <w:rsid w:val="005C10FB"/>
    <w:rsid w:val="00654EDD"/>
    <w:rsid w:val="00681B6B"/>
    <w:rsid w:val="006C455B"/>
    <w:rsid w:val="006F3B9D"/>
    <w:rsid w:val="006F5FED"/>
    <w:rsid w:val="00707BAF"/>
    <w:rsid w:val="007105A8"/>
    <w:rsid w:val="00761A18"/>
    <w:rsid w:val="007676B1"/>
    <w:rsid w:val="00770878"/>
    <w:rsid w:val="00781454"/>
    <w:rsid w:val="007D5E61"/>
    <w:rsid w:val="00854296"/>
    <w:rsid w:val="00896526"/>
    <w:rsid w:val="008D23B6"/>
    <w:rsid w:val="008D3578"/>
    <w:rsid w:val="008E2EDA"/>
    <w:rsid w:val="008F0E31"/>
    <w:rsid w:val="008F7EDB"/>
    <w:rsid w:val="00941C28"/>
    <w:rsid w:val="009566ED"/>
    <w:rsid w:val="009D6688"/>
    <w:rsid w:val="009F41F2"/>
    <w:rsid w:val="00A228EE"/>
    <w:rsid w:val="00A47056"/>
    <w:rsid w:val="00A54ED0"/>
    <w:rsid w:val="00A82E00"/>
    <w:rsid w:val="00A9076C"/>
    <w:rsid w:val="00AB6FFE"/>
    <w:rsid w:val="00AD249A"/>
    <w:rsid w:val="00AE3C23"/>
    <w:rsid w:val="00B07F0D"/>
    <w:rsid w:val="00B31CEA"/>
    <w:rsid w:val="00B35B26"/>
    <w:rsid w:val="00B67784"/>
    <w:rsid w:val="00B82302"/>
    <w:rsid w:val="00B85F3A"/>
    <w:rsid w:val="00BA23EA"/>
    <w:rsid w:val="00BC679B"/>
    <w:rsid w:val="00C32CBF"/>
    <w:rsid w:val="00C82B28"/>
    <w:rsid w:val="00CC1603"/>
    <w:rsid w:val="00CD60DE"/>
    <w:rsid w:val="00D25446"/>
    <w:rsid w:val="00D321FF"/>
    <w:rsid w:val="00D3603B"/>
    <w:rsid w:val="00D511FB"/>
    <w:rsid w:val="00D6299C"/>
    <w:rsid w:val="00D63207"/>
    <w:rsid w:val="00D664C3"/>
    <w:rsid w:val="00D7170D"/>
    <w:rsid w:val="00DC5BE1"/>
    <w:rsid w:val="00E35BEA"/>
    <w:rsid w:val="00E7071A"/>
    <w:rsid w:val="00E76BC2"/>
    <w:rsid w:val="00E77D28"/>
    <w:rsid w:val="00EA51C0"/>
    <w:rsid w:val="00EC7E30"/>
    <w:rsid w:val="00ED2B96"/>
    <w:rsid w:val="00EF796B"/>
    <w:rsid w:val="00F242A7"/>
    <w:rsid w:val="00F56DA8"/>
    <w:rsid w:val="00F5794A"/>
    <w:rsid w:val="00F8375B"/>
    <w:rsid w:val="00FA249B"/>
    <w:rsid w:val="00FD2E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6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link w:val="Corpodetexto"/>
    <w:uiPriority w:val="99"/>
    <w:qFormat/>
    <w:locked/>
    <w:rsid w:val="001E0FCD"/>
    <w:rPr>
      <w:rFonts w:cs="Times New Roman"/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10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LinkdaInternet">
    <w:name w:val="Link da Internet"/>
    <w:uiPriority w:val="99"/>
    <w:rPr>
      <w:rFonts w:cs="Times New Roman"/>
      <w:color w:val="0000FF"/>
      <w:u w:val="single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locked/>
    <w:rPr>
      <w:rFonts w:cs="Times New Roman"/>
      <w:sz w:val="24"/>
      <w:szCs w:val="24"/>
    </w:rPr>
  </w:style>
  <w:style w:type="character" w:customStyle="1" w:styleId="Linkdainternetvisitado">
    <w:name w:val="Link da internet visitado"/>
    <w:uiPriority w:val="99"/>
    <w:rPr>
      <w:rFonts w:cs="Times New Roman"/>
      <w:color w:val="800080"/>
      <w:u w:val="singl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qFormat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qFormat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qFormat/>
    <w:rPr>
      <w:rFonts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E764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E764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E7646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43F31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A78B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7A78B0"/>
    <w:rPr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qFormat/>
    <w:rsid w:val="003245F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qFormat/>
    <w:rsid w:val="00E346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731698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E76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paragraph" w:styleId="SemEspaamento">
    <w:name w:val="No Spacing"/>
    <w:uiPriority w:val="1"/>
    <w:qFormat/>
    <w:rsid w:val="00CA7B0C"/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5BEA"/>
    <w:pPr>
      <w:suppressAutoHyphens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DAB7-D1EC-4072-922B-E8665505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talita.nunes</cp:lastModifiedBy>
  <cp:revision>284</cp:revision>
  <cp:lastPrinted>2023-07-31T14:20:00Z</cp:lastPrinted>
  <dcterms:created xsi:type="dcterms:W3CDTF">2020-10-14T12:45:00Z</dcterms:created>
  <dcterms:modified xsi:type="dcterms:W3CDTF">2023-10-17T18:39:00Z</dcterms:modified>
  <dc:language>pt-BR</dc:language>
</cp:coreProperties>
</file>